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861"/>
        <w:gridCol w:w="123"/>
        <w:gridCol w:w="426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98037B" w:rsidTr="00C541DB">
        <w:trPr>
          <w:trHeight w:val="626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B12F47" w:rsidRDefault="00614F5B" w:rsidP="00395C1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462E3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395C13">
              <w:rPr>
                <w:rFonts w:ascii="Arial" w:hAnsi="Arial" w:cs="Arial"/>
                <w:b/>
                <w:sz w:val="20"/>
                <w:szCs w:val="20"/>
                <w:lang w:val="el-GR"/>
              </w:rPr>
              <w:t>ΚΑΤΑΡΤΙΣΗ ΕΓΚΑΤΑΣΤΑΤΩΝ ΜΙΚΡΗΣ ΚΛΙΜΑΚΑΣ ΦΩΤΟΒΟΛΤΑΙΚΩΝ ΣΥΣΤΗΜΑΤΩΝ</w:t>
            </w:r>
          </w:p>
        </w:tc>
      </w:tr>
      <w:tr w:rsidR="00872023" w:rsidRPr="0098037B" w:rsidTr="00C541DB">
        <w:trPr>
          <w:trHeight w:val="393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4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7542" w:rsidRPr="00F53F6B" w:rsidTr="00C541DB">
        <w:trPr>
          <w:trHeight w:val="397"/>
        </w:trPr>
        <w:tc>
          <w:tcPr>
            <w:tcW w:w="6091" w:type="dxa"/>
            <w:gridSpan w:val="5"/>
            <w:vAlign w:val="center"/>
          </w:tcPr>
          <w:p w:rsidR="00ED7542" w:rsidRPr="00B12F47" w:rsidRDefault="00ED7542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ED7542" w:rsidRPr="00B12F47" w:rsidRDefault="00462E30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ΕΣΗ ΕΡΓΑΣΙΑΣ</w:t>
            </w:r>
            <w:r w:rsidR="00691946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AD6463" w:rsidRPr="0098037B" w:rsidTr="00405702">
        <w:trPr>
          <w:trHeight w:val="940"/>
        </w:trPr>
        <w:tc>
          <w:tcPr>
            <w:tcW w:w="6091" w:type="dxa"/>
            <w:gridSpan w:val="5"/>
            <w:vAlign w:val="center"/>
          </w:tcPr>
          <w:p w:rsidR="00AD6463" w:rsidRDefault="0021165C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="00AD6463"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="00AD6463"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AD6463" w:rsidRPr="00B12F47" w:rsidRDefault="00AD6463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ΟΣ </w:t>
            </w:r>
            <w:r w:rsidR="0021165C">
              <w:rPr>
                <w:rFonts w:ascii="Arial" w:hAnsi="Arial" w:cs="Arial"/>
                <w:sz w:val="20"/>
                <w:szCs w:val="20"/>
                <w:lang w:val="el-GR"/>
              </w:rPr>
              <w:t>ΕΓΓΡΑΦ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4994" w:type="dxa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AD6463" w:rsidRPr="001A7223" w:rsidTr="006951F2">
        <w:trPr>
          <w:trHeight w:val="397"/>
        </w:trPr>
        <w:tc>
          <w:tcPr>
            <w:tcW w:w="5542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98037B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614F5B" w:rsidRDefault="00614F5B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  <w:p w:rsidR="00710431" w:rsidRPr="00710431" w:rsidRDefault="00710431" w:rsidP="00AD646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/>
                <w:sz w:val="20"/>
                <w:szCs w:val="20"/>
                <w:vertAlign w:val="superscript"/>
                <w:lang w:val="el-G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proofErr w:type="spellStart"/>
            <w:r w:rsidR="0098037B">
              <w:rPr>
                <w:rFonts w:ascii="Arial" w:hAnsi="Arial" w:cs="Arial"/>
                <w:i/>
                <w:sz w:val="20"/>
                <w:szCs w:val="20"/>
                <w:lang w:val="el-GR"/>
              </w:rPr>
              <w:t>π.χ</w:t>
            </w:r>
            <w:proofErr w:type="spellEnd"/>
            <w:r w:rsidR="0098037B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ΣΕΗΚ,</w:t>
            </w:r>
            <w:r w:rsidR="00395C1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ΕΤΕΚ </w:t>
            </w:r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>κτλ</w:t>
            </w:r>
            <w:proofErr w:type="spellEnd"/>
            <w:r w:rsidR="00AD646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– παρακαλώ επισυνάψτε κάρτα μέλους/αποδεικτικό εγγραφής</w:t>
            </w:r>
          </w:p>
        </w:tc>
      </w:tr>
      <w:tr w:rsidR="00B12F47" w:rsidRPr="0098037B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C541DB">
        <w:trPr>
          <w:trHeight w:val="397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C541DB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3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C541DB">
        <w:trPr>
          <w:trHeight w:val="397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62E30">
        <w:trPr>
          <w:trHeight w:val="3917"/>
        </w:trPr>
        <w:tc>
          <w:tcPr>
            <w:tcW w:w="11085" w:type="dxa"/>
            <w:gridSpan w:val="6"/>
            <w:tcBorders>
              <w:bottom w:val="single" w:sz="4" w:space="0" w:color="auto"/>
            </w:tcBorders>
          </w:tcPr>
          <w:p w:rsidR="004F2D05" w:rsidRDefault="004F2D0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B55253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B55253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62E30">
            <w:pPr>
              <w:tabs>
                <w:tab w:val="left" w:pos="444"/>
                <w:tab w:val="left" w:pos="1663"/>
                <w:tab w:val="left" w:pos="10510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C541DB" w:rsidRPr="00462E30" w:rsidRDefault="00462E30" w:rsidP="00462E30">
      <w:pPr>
        <w:rPr>
          <w:lang w:val="el-GR"/>
        </w:rPr>
      </w:pPr>
      <w:r>
        <w:rPr>
          <w:lang w:val="el-GR"/>
        </w:rPr>
        <w:t>*Βάσει του σχετικού ορισμού της ΕΕ (2003/361/ΕΚ)</w:t>
      </w: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F71694" w:rsidRPr="0098037B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F53F6B" w:rsidTr="00F71694">
        <w:trPr>
          <w:trHeight w:val="397"/>
        </w:trPr>
        <w:tc>
          <w:tcPr>
            <w:tcW w:w="6091" w:type="dxa"/>
            <w:gridSpan w:val="3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98037B" w:rsidTr="00DA471B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5A3171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1165C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98037B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44A5F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98037B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DC785B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395C13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5 Οκτωβρίου – 8 Νοεμβρίου 2018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717B02" w:rsidP="0098037B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98037B">
              <w:rPr>
                <w:rFonts w:ascii="Arial" w:eastAsia="Arial Narrow" w:hAnsi="Arial" w:cs="Arial"/>
                <w:sz w:val="20"/>
                <w:lang w:val="el-GR"/>
              </w:rPr>
              <w:t>675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395C13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5</w:t>
            </w:r>
            <w:r w:rsidR="001C44A7">
              <w:rPr>
                <w:rFonts w:ascii="Arial" w:hAnsi="Arial" w:cs="Arial"/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717B02" w:rsidP="00717B0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 54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0.00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ΤΟΝΙΣΤΗ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395C13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Δ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395C13">
              <w:rPr>
                <w:rFonts w:ascii="Arial" w:hAnsi="Arial" w:cs="Arial"/>
                <w:sz w:val="20"/>
                <w:szCs w:val="20"/>
                <w:lang w:val="el-GR"/>
              </w:rPr>
              <w:t>Νικόλας Χριστοφίδη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6F439C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 xml:space="preserve">(που πληρούν τα κριτήρια της </w:t>
            </w:r>
            <w:proofErr w:type="spellStart"/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62E30" w:rsidRPr="0098037B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62E30" w:rsidRDefault="00462E30" w:rsidP="00AD6463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 w:rsidR="00AD6463">
              <w:rPr>
                <w:rFonts w:ascii="Arial" w:hAnsi="Arial" w:cs="Arial"/>
                <w:sz w:val="20"/>
                <w:szCs w:val="20"/>
                <w:lang w:val="el-GR"/>
              </w:rPr>
              <w:t>, Λευκωσία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98037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98037B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98037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ΕΚΕΚ-ΦΒ </w:t>
            </w:r>
            <w:r w:rsidRPr="008C028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98037B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98037B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98037B" w:rsidRP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</w:t>
            </w:r>
            <w:r w:rsidR="0098037B">
              <w:rPr>
                <w:rFonts w:ascii="Arial" w:hAnsi="Arial" w:cs="Arial"/>
                <w:sz w:val="20"/>
                <w:szCs w:val="20"/>
                <w:lang w:val="el-GR"/>
              </w:rPr>
              <w:t xml:space="preserve"> (16)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είναι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εργοδοτούμενοι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επιχειρήσεων/οργανισμών και άνεργοι νοουμένου ότι ικανοποιούν τις προϋποθέσεις που καθορίζονται από την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Οι δικαιούχοι επιχορήγησης πρέπει να συμπληρώνουν και να αποστέλλουν τα έντυπα της </w:t>
            </w:r>
            <w:proofErr w:type="spellStart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ΑνΑΔ</w:t>
            </w:r>
            <w:proofErr w:type="spellEnd"/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(που θα τους δοθούν από το Κέντρο) πριν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Pr="0098037B" w:rsidRDefault="0098037B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ές γίνονται πριν την έναρξη του προγράμματος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98037B" w:rsidRPr="0021165C" w:rsidRDefault="00F645CC" w:rsidP="0021165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B55253" w:rsidRDefault="00B55253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lastRenderedPageBreak/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bookmarkStart w:id="0" w:name="_GoBack"/>
      <w:bookmarkEnd w:id="0"/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 xml:space="preserve">Όνομα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116FA4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116FA4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Υπογραφή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ητή</w:t>
      </w:r>
      <w:proofErr w:type="spellEnd"/>
      <w:r w:rsidRPr="002A32D3">
        <w:rPr>
          <w:rFonts w:ascii="Arial" w:hAnsi="Arial" w:cs="Arial"/>
          <w:sz w:val="20"/>
          <w:szCs w:val="20"/>
          <w:lang w:val="el-GR"/>
        </w:rPr>
        <w:t xml:space="preserve"> / </w:t>
      </w:r>
      <w:proofErr w:type="spellStart"/>
      <w:r w:rsidRPr="002A32D3">
        <w:rPr>
          <w:rFonts w:ascii="Arial" w:hAnsi="Arial" w:cs="Arial"/>
          <w:sz w:val="20"/>
          <w:szCs w:val="20"/>
          <w:lang w:val="el-GR"/>
        </w:rPr>
        <w:t>αιτήτριας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29" w:rsidRDefault="00C93529" w:rsidP="00D61C7E">
      <w:pPr>
        <w:spacing w:after="0" w:line="240" w:lineRule="auto"/>
      </w:pPr>
      <w:r>
        <w:separator/>
      </w:r>
    </w:p>
  </w:endnote>
  <w:endnote w:type="continuationSeparator" w:id="0">
    <w:p w:rsidR="00C93529" w:rsidRDefault="00C93529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29" w:rsidRDefault="00C93529" w:rsidP="00D61C7E">
      <w:pPr>
        <w:spacing w:after="0" w:line="240" w:lineRule="auto"/>
      </w:pPr>
      <w:r>
        <w:separator/>
      </w:r>
    </w:p>
  </w:footnote>
  <w:footnote w:type="continuationSeparator" w:id="0">
    <w:p w:rsidR="00C93529" w:rsidRDefault="00C93529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C7E" w:rsidRDefault="00D61C7E" w:rsidP="00D61C7E">
    <w:pPr>
      <w:pStyle w:val="Header"/>
      <w:jc w:val="right"/>
    </w:pPr>
    <w:r>
      <w:rPr>
        <w:noProof/>
        <w:lang w:eastAsia="en-GB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72936"/>
    <w:rsid w:val="000B789C"/>
    <w:rsid w:val="001C44A7"/>
    <w:rsid w:val="0021165C"/>
    <w:rsid w:val="002B00D4"/>
    <w:rsid w:val="002E4770"/>
    <w:rsid w:val="00395C13"/>
    <w:rsid w:val="00462E30"/>
    <w:rsid w:val="004C125C"/>
    <w:rsid w:val="004F2D05"/>
    <w:rsid w:val="00614F5B"/>
    <w:rsid w:val="00630920"/>
    <w:rsid w:val="00664CAA"/>
    <w:rsid w:val="00691946"/>
    <w:rsid w:val="006F439C"/>
    <w:rsid w:val="00710431"/>
    <w:rsid w:val="00717B02"/>
    <w:rsid w:val="00872023"/>
    <w:rsid w:val="008A6500"/>
    <w:rsid w:val="008C028B"/>
    <w:rsid w:val="008D1D84"/>
    <w:rsid w:val="00945150"/>
    <w:rsid w:val="0098037B"/>
    <w:rsid w:val="00AD6463"/>
    <w:rsid w:val="00AE2623"/>
    <w:rsid w:val="00B12F47"/>
    <w:rsid w:val="00B55253"/>
    <w:rsid w:val="00B722F5"/>
    <w:rsid w:val="00C541DB"/>
    <w:rsid w:val="00C93529"/>
    <w:rsid w:val="00CC7C34"/>
    <w:rsid w:val="00D575E8"/>
    <w:rsid w:val="00D61C7E"/>
    <w:rsid w:val="00D84032"/>
    <w:rsid w:val="00DC785B"/>
    <w:rsid w:val="00ED4A7A"/>
    <w:rsid w:val="00ED7542"/>
    <w:rsid w:val="00F266B1"/>
    <w:rsid w:val="00F27E7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71B3-A866-432A-8CB7-38C8E0B5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4</cp:revision>
  <cp:lastPrinted>2018-06-27T08:51:00Z</cp:lastPrinted>
  <dcterms:created xsi:type="dcterms:W3CDTF">2018-10-03T13:58:00Z</dcterms:created>
  <dcterms:modified xsi:type="dcterms:W3CDTF">2018-10-04T11:31:00Z</dcterms:modified>
</cp:coreProperties>
</file>